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72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29,7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9,7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9,7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เมษ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พฤษภ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พฤษภาคม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</w:t>
              <w:br/>
              <w:t>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7 พฤษภาคม 2568 ถึงวันที่ 7 กันยายน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7 พฤษภาคม และ 07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เมษ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5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